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C4" w:rsidRPr="008850D8" w:rsidRDefault="0077452B" w:rsidP="00D952B1">
      <w:pPr>
        <w:spacing w:line="340" w:lineRule="exact"/>
        <w:jc w:val="center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602125</wp:posOffset>
                </wp:positionH>
                <wp:positionV relativeFrom="paragraph">
                  <wp:posOffset>-240134</wp:posOffset>
                </wp:positionV>
                <wp:extent cx="873457" cy="381000"/>
                <wp:effectExtent l="0" t="0" r="2222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52B" w:rsidRPr="004E5FE4" w:rsidRDefault="0077452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4E5FE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</w:t>
                            </w:r>
                            <w:r w:rsidR="004E5FE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-</w:t>
                            </w:r>
                            <w:r w:rsidR="00791D6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98.6pt;margin-top:-18.9pt;width:68.8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" fillcolor="white [3201]" strokeweight=".5pt">
                <v:textbox>
                  <w:txbxContent>
                    <w:p w:rsidR="0077452B" w:rsidRPr="004E5FE4" w:rsidRDefault="0077452B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4E5FE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</w:t>
                      </w:r>
                      <w:r w:rsidR="004E5FE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-</w:t>
                      </w:r>
                      <w:r w:rsidR="00791D6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F6AC4" w:rsidRPr="00DF209C">
        <w:rPr>
          <w:rFonts w:ascii="AR P丸ゴシック体E" w:eastAsia="AR P丸ゴシック体E" w:hAnsi="AR P丸ゴシック体E" w:hint="eastAsia"/>
          <w:sz w:val="32"/>
          <w:szCs w:val="24"/>
        </w:rPr>
        <w:t>飛行経路逸脱</w:t>
      </w:r>
      <w:r w:rsidR="00DF3654">
        <w:rPr>
          <w:rFonts w:ascii="AR P丸ゴシック体E" w:eastAsia="AR P丸ゴシック体E" w:hAnsi="AR P丸ゴシック体E" w:hint="eastAsia"/>
          <w:sz w:val="32"/>
          <w:szCs w:val="24"/>
        </w:rPr>
        <w:t>に係る報告体制について</w:t>
      </w:r>
    </w:p>
    <w:p w:rsidR="00AF6AC4" w:rsidRDefault="00AF6AC4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F209C" w:rsidRDefault="00DF209C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F6AC4" w:rsidRPr="00525D56" w:rsidRDefault="008850D8" w:rsidP="00D952B1">
      <w:pPr>
        <w:spacing w:line="34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〇 </w:t>
      </w:r>
      <w:r w:rsidR="00A444DC" w:rsidRPr="00525D56">
        <w:rPr>
          <w:rFonts w:ascii="ＭＳ ゴシック" w:eastAsia="ＭＳ ゴシック" w:hAnsi="ＭＳ ゴシック" w:hint="eastAsia"/>
          <w:sz w:val="24"/>
          <w:szCs w:val="24"/>
        </w:rPr>
        <w:t>飛行</w:t>
      </w:r>
      <w:r w:rsidR="00517598" w:rsidRPr="00525D56">
        <w:rPr>
          <w:rFonts w:ascii="ＭＳ ゴシック" w:eastAsia="ＭＳ ゴシック" w:hAnsi="ＭＳ ゴシック" w:hint="eastAsia"/>
          <w:sz w:val="24"/>
          <w:szCs w:val="24"/>
        </w:rPr>
        <w:t>経路</w:t>
      </w:r>
      <w:r w:rsidR="00D952B1" w:rsidRPr="00525D5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17598" w:rsidRPr="00525D56">
        <w:rPr>
          <w:rFonts w:ascii="ＭＳ ゴシック" w:eastAsia="ＭＳ ゴシック" w:hAnsi="ＭＳ ゴシック" w:hint="eastAsia"/>
          <w:sz w:val="24"/>
          <w:szCs w:val="24"/>
        </w:rPr>
        <w:t>逸脱</w:t>
      </w:r>
      <w:r w:rsidR="00A444DC" w:rsidRPr="00525D56">
        <w:rPr>
          <w:rFonts w:ascii="ＭＳ ゴシック" w:eastAsia="ＭＳ ゴシック" w:hAnsi="ＭＳ ゴシック" w:hint="eastAsia"/>
          <w:sz w:val="24"/>
          <w:szCs w:val="24"/>
        </w:rPr>
        <w:t>に関し</w:t>
      </w:r>
      <w:r w:rsidR="00D952B1" w:rsidRPr="00525D56">
        <w:rPr>
          <w:rFonts w:ascii="ＭＳ ゴシック" w:eastAsia="ＭＳ ゴシック" w:hAnsi="ＭＳ ゴシック" w:hint="eastAsia"/>
          <w:sz w:val="24"/>
          <w:szCs w:val="24"/>
        </w:rPr>
        <w:t>て、関係者</w:t>
      </w:r>
      <w:r w:rsidR="00D2547C" w:rsidRPr="00525D56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D952B1" w:rsidRPr="00525D56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D2547C" w:rsidRPr="00525D56">
        <w:rPr>
          <w:rFonts w:ascii="ＭＳ ゴシック" w:eastAsia="ＭＳ ゴシック" w:hAnsi="ＭＳ ゴシック" w:hint="eastAsia"/>
          <w:sz w:val="24"/>
          <w:szCs w:val="24"/>
        </w:rPr>
        <w:t>と問題認識を共有し、</w:t>
      </w:r>
      <w:r w:rsidR="00DF209C">
        <w:rPr>
          <w:rFonts w:ascii="ＭＳ ゴシック" w:eastAsia="ＭＳ ゴシック" w:hAnsi="ＭＳ ゴシック" w:hint="eastAsia"/>
          <w:sz w:val="24"/>
          <w:szCs w:val="24"/>
        </w:rPr>
        <w:t>必要な対応をより確実に実施していく</w:t>
      </w:r>
      <w:r w:rsidR="00FC54BB" w:rsidRPr="00525D56">
        <w:rPr>
          <w:rFonts w:ascii="ＭＳ ゴシック" w:eastAsia="ＭＳ ゴシック" w:hAnsi="ＭＳ ゴシック" w:hint="eastAsia"/>
          <w:sz w:val="24"/>
          <w:szCs w:val="24"/>
        </w:rPr>
        <w:t>ため</w:t>
      </w:r>
      <w:r w:rsidR="00D952B1" w:rsidRPr="00525D5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444DC" w:rsidRPr="00525D56">
        <w:rPr>
          <w:rFonts w:ascii="ＭＳ ゴシック" w:eastAsia="ＭＳ ゴシック" w:hAnsi="ＭＳ ゴシック" w:hint="eastAsia"/>
          <w:sz w:val="24"/>
          <w:szCs w:val="24"/>
        </w:rPr>
        <w:t>これまでの報告体制に加え、</w:t>
      </w:r>
      <w:r w:rsidR="00DF209C">
        <w:rPr>
          <w:rFonts w:ascii="ＭＳ ゴシック" w:eastAsia="ＭＳ ゴシック" w:hAnsi="ＭＳ ゴシック" w:hint="eastAsia"/>
          <w:sz w:val="24"/>
          <w:szCs w:val="24"/>
        </w:rPr>
        <w:t>国土交通省</w:t>
      </w:r>
      <w:r w:rsidR="00A444DC" w:rsidRPr="00525D56">
        <w:rPr>
          <w:rFonts w:ascii="ＭＳ ゴシック" w:eastAsia="ＭＳ ゴシック" w:hAnsi="ＭＳ ゴシック" w:hint="eastAsia"/>
          <w:sz w:val="24"/>
          <w:szCs w:val="24"/>
        </w:rPr>
        <w:t>関西空港事務所、関西エアポート等による</w:t>
      </w:r>
      <w:r w:rsidRPr="00525D56">
        <w:rPr>
          <w:rFonts w:ascii="ＭＳ ゴシック" w:eastAsia="ＭＳ ゴシック" w:hAnsi="ＭＳ ゴシック" w:hint="eastAsia"/>
          <w:sz w:val="24"/>
          <w:szCs w:val="24"/>
        </w:rPr>
        <w:t>調整会議を設置</w:t>
      </w:r>
      <w:r w:rsidR="00D952B1" w:rsidRPr="00525D56">
        <w:rPr>
          <w:rFonts w:ascii="ＭＳ ゴシック" w:eastAsia="ＭＳ ゴシック" w:hAnsi="ＭＳ ゴシック" w:hint="eastAsia"/>
          <w:sz w:val="24"/>
          <w:szCs w:val="24"/>
        </w:rPr>
        <w:t>する。</w:t>
      </w:r>
      <w:bookmarkStart w:id="0" w:name="_GoBack"/>
      <w:bookmarkEnd w:id="0"/>
    </w:p>
    <w:p w:rsidR="00A444DC" w:rsidRDefault="00A444DC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F209C" w:rsidRPr="00525D56" w:rsidRDefault="00DF209C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E375B" w:rsidRPr="00570D69" w:rsidRDefault="00DF209C" w:rsidP="00D952B1">
      <w:pPr>
        <w:spacing w:line="3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Ⅰ．即時対応（</w:t>
      </w:r>
      <w:r w:rsidR="008E375B" w:rsidRPr="00525D56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状どおり</w:t>
      </w:r>
      <w:r w:rsidR="008E375B" w:rsidRPr="00570D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7A4144" w:rsidRPr="008E375B" w:rsidRDefault="00885CE2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244B0" wp14:editId="55F1F9FD">
                <wp:simplePos x="0" y="0"/>
                <wp:positionH relativeFrom="column">
                  <wp:posOffset>7192645</wp:posOffset>
                </wp:positionH>
                <wp:positionV relativeFrom="paragraph">
                  <wp:posOffset>161515</wp:posOffset>
                </wp:positionV>
                <wp:extent cx="1676400" cy="75247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FC2CDB" w:rsidRDefault="00FC2CDB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CC"/>
                              </w:rPr>
                            </w:pPr>
                            <w:r w:rsidRPr="00885CE2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4"/>
                              </w:rPr>
                              <w:t>関係自治体等に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44B0" id="角丸四角形 11" o:spid="_x0000_s1026" style="position:absolute;margin-left:566.35pt;margin-top:12.7pt;width:132pt;height:5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" filled="f" stroked="f" strokeweight="1.5pt">
                <v:stroke joinstyle="miter"/>
                <v:textbox>
                  <w:txbxContent>
                    <w:p w:rsidR="00FC2CDB" w:rsidRPr="00FC2CDB" w:rsidRDefault="00FC2CDB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CC"/>
                        </w:rPr>
                      </w:pPr>
                      <w:r w:rsidRPr="00885CE2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4"/>
                        </w:rPr>
                        <w:t>関係自治体等に報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AC4" w:rsidRDefault="0008599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FD425" wp14:editId="688A568C">
                <wp:simplePos x="0" y="0"/>
                <wp:positionH relativeFrom="column">
                  <wp:posOffset>6157296</wp:posOffset>
                </wp:positionH>
                <wp:positionV relativeFrom="paragraph">
                  <wp:posOffset>88265</wp:posOffset>
                </wp:positionV>
                <wp:extent cx="377825" cy="6381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D4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margin-left:484.85pt;margin-top:6.95pt;width:29.7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" filled="f" stroked="f" strokeweight=".5pt">
                <v:textbox>
                  <w:txbxContent>
                    <w:p w:rsidR="00AE6DF2" w:rsidRPr="00FC2CDB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1B4A2" wp14:editId="08EB6BD1">
                <wp:simplePos x="0" y="0"/>
                <wp:positionH relativeFrom="column">
                  <wp:posOffset>3682365</wp:posOffset>
                </wp:positionH>
                <wp:positionV relativeFrom="paragraph">
                  <wp:posOffset>114935</wp:posOffset>
                </wp:positionV>
                <wp:extent cx="1676400" cy="3143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082"/>
                          </a:avLst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AF6AC4" w:rsidRDefault="00FC2CDB" w:rsidP="00FC2CDB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エアポート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株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B4A2" id="角丸四角形 10" o:spid="_x0000_s1028" style="position:absolute;margin-left:289.95pt;margin-top:9.05pt;width:132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" fillcolor="#f06" strokecolor="#f06" strokeweight="1pt">
                <v:stroke joinstyle="miter"/>
                <v:textbox inset=",0,,0">
                  <w:txbxContent>
                    <w:p w:rsidR="00FC2CDB" w:rsidRPr="00AF6AC4" w:rsidRDefault="00FC2CDB" w:rsidP="00FC2CDB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エアポート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株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）</w:t>
                      </w: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84A49" wp14:editId="2FC6B906">
                <wp:simplePos x="0" y="0"/>
                <wp:positionH relativeFrom="column">
                  <wp:posOffset>3681730</wp:posOffset>
                </wp:positionH>
                <wp:positionV relativeFrom="paragraph">
                  <wp:posOffset>106045</wp:posOffset>
                </wp:positionV>
                <wp:extent cx="1676400" cy="7524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FC2CDB" w:rsidRDefault="00FC2CDB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66"/>
                              </w:rPr>
                            </w:pPr>
                            <w:r w:rsidRPr="00FC2CDB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</w:rPr>
                              <w:t>報告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</w:rPr>
                              <w:t>と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84A49" id="角丸四角形 9" o:spid="_x0000_s1029" style="position:absolute;margin-left:289.9pt;margin-top:8.35pt;width:132pt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" filled="f" strokecolor="#f06" strokeweight="1.5pt">
                <v:stroke joinstyle="miter"/>
                <v:textbox>
                  <w:txbxContent>
                    <w:p w:rsidR="00FC2CDB" w:rsidRPr="00FC2CDB" w:rsidRDefault="00FC2CDB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66"/>
                        </w:rPr>
                      </w:pPr>
                      <w:r w:rsidRPr="00FC2CDB">
                        <w:rPr>
                          <w:rFonts w:ascii="AR P丸ゴシック体E" w:eastAsia="AR P丸ゴシック体E" w:hAnsi="AR P丸ゴシック体E" w:hint="eastAsia"/>
                          <w:color w:val="FF0066"/>
                        </w:rPr>
                        <w:t>報告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66"/>
                        </w:rPr>
                        <w:t>とりまと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12065</wp:posOffset>
                </wp:positionV>
                <wp:extent cx="391160" cy="5810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DB" w:rsidRPr="00FC2CDB" w:rsidRDefault="00FC2CDB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FC2CDB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0" type="#_x0000_t202" style="position:absolute;margin-left:200.6pt;margin-top:.95pt;width:30.8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" filled="f" stroked="f" strokeweight=".5pt">
                <v:textbox>
                  <w:txbxContent>
                    <w:p w:rsidR="00FC2CDB" w:rsidRPr="00FC2CDB" w:rsidRDefault="00FC2CDB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FC2CDB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E0D7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26060</wp:posOffset>
                </wp:positionV>
                <wp:extent cx="1378585" cy="203835"/>
                <wp:effectExtent l="0" t="19050" r="31115" b="4381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B2B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161.7pt;margin-top:17.8pt;width:108.55pt;height:16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" adj="20003" fillcolor="#ffc000" strokecolor="#ffc000" strokeweight="1pt"/>
            </w:pict>
          </mc:Fallback>
        </mc:AlternateContent>
      </w:r>
      <w:r w:rsidR="008E0D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F1AEE" wp14:editId="47B8CB84">
                <wp:simplePos x="0" y="0"/>
                <wp:positionH relativeFrom="column">
                  <wp:posOffset>2487295</wp:posOffset>
                </wp:positionH>
                <wp:positionV relativeFrom="paragraph">
                  <wp:posOffset>339725</wp:posOffset>
                </wp:positionV>
                <wp:extent cx="914400" cy="338455"/>
                <wp:effectExtent l="0" t="0" r="0" b="44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AE6DF2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E6DF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1AEE" id="テキスト ボックス 33" o:spid="_x0000_s1031" type="#_x0000_t202" style="position:absolute;margin-left:195.85pt;margin-top:26.75pt;width:1in;height:26.6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" filled="f" stroked="f" strokeweight=".5pt">
                <v:textbox>
                  <w:txbxContent>
                    <w:p w:rsidR="00AE6DF2" w:rsidRPr="00AE6DF2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E6DF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 w:rsid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0C95A" wp14:editId="20097CCE">
                <wp:simplePos x="0" y="0"/>
                <wp:positionH relativeFrom="column">
                  <wp:posOffset>173990</wp:posOffset>
                </wp:positionH>
                <wp:positionV relativeFrom="paragraph">
                  <wp:posOffset>120015</wp:posOffset>
                </wp:positionV>
                <wp:extent cx="1676400" cy="3143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994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6AC4" w:rsidRPr="00AF6AC4" w:rsidRDefault="00AF6AC4" w:rsidP="00AF6AC4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空港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0C95A" id="角丸四角形 8" o:spid="_x0000_s1032" style="position:absolute;margin-left:13.7pt;margin-top:9.45pt;width:132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" fillcolor="#00b050" strokecolor="#00b050" strokeweight="1pt">
                <v:stroke joinstyle="miter"/>
                <v:textbox inset=",0,,0">
                  <w:txbxContent>
                    <w:p w:rsidR="00AF6AC4" w:rsidRPr="00AF6AC4" w:rsidRDefault="00AF6AC4" w:rsidP="00AF6AC4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空港事務所</w:t>
                      </w:r>
                    </w:p>
                  </w:txbxContent>
                </v:textbox>
              </v:roundrect>
            </w:pict>
          </mc:Fallback>
        </mc:AlternateContent>
      </w:r>
      <w:r w:rsid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1124</wp:posOffset>
                </wp:positionV>
                <wp:extent cx="1676400" cy="752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DB" w:rsidRPr="0008599D" w:rsidRDefault="00FC2CDB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高度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 w:val="20"/>
                                <w:szCs w:val="20"/>
                              </w:rPr>
                              <w:t>・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経路</w:t>
                            </w:r>
                            <w:r w:rsid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逸脱報告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3" style="position:absolute;margin-left:13.85pt;margin-top:8.75pt;width:132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" filled="f" strokecolor="#00b050" strokeweight="1.5pt">
                <v:stroke joinstyle="miter"/>
                <v:textbox inset="2mm,,2mm">
                  <w:txbxContent>
                    <w:p w:rsidR="00FC2CDB" w:rsidRPr="0008599D" w:rsidRDefault="00FC2CDB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B050"/>
                          <w:sz w:val="20"/>
                          <w:szCs w:val="20"/>
                        </w:rPr>
                      </w:pPr>
                      <w:r w:rsidRP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高度</w:t>
                      </w:r>
                      <w:r w:rsidRPr="0008599D">
                        <w:rPr>
                          <w:rFonts w:ascii="AR P丸ゴシック体E" w:eastAsia="AR P丸ゴシック体E" w:hAnsi="AR P丸ゴシック体E"/>
                          <w:color w:val="00B050"/>
                          <w:sz w:val="20"/>
                          <w:szCs w:val="20"/>
                        </w:rPr>
                        <w:t>・</w:t>
                      </w:r>
                      <w:r w:rsidRP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経路</w:t>
                      </w:r>
                      <w:r w:rsid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逸脱報告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AC4" w:rsidRDefault="0004231F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8309C" wp14:editId="413DCA0E">
                <wp:simplePos x="0" y="0"/>
                <wp:positionH relativeFrom="column">
                  <wp:posOffset>5586431</wp:posOffset>
                </wp:positionH>
                <wp:positionV relativeFrom="paragraph">
                  <wp:posOffset>119866</wp:posOffset>
                </wp:positionV>
                <wp:extent cx="1602890" cy="203835"/>
                <wp:effectExtent l="0" t="19050" r="35560" b="43815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890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AC1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439.9pt;margin-top:9.45pt;width:126.2pt;height:16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" adj="20227" fillcolor="#ffc000" strokecolor="#ffc000" strokeweight="1pt"/>
            </w:pict>
          </mc:Fallback>
        </mc:AlternateContent>
      </w:r>
    </w:p>
    <w:p w:rsidR="00AF6AC4" w:rsidRDefault="0008599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286291" wp14:editId="1B5A1138">
                <wp:simplePos x="0" y="0"/>
                <wp:positionH relativeFrom="column">
                  <wp:posOffset>6116208</wp:posOffset>
                </wp:positionH>
                <wp:positionV relativeFrom="paragraph">
                  <wp:posOffset>40005</wp:posOffset>
                </wp:positionV>
                <wp:extent cx="508000" cy="33845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AE6DF2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E6DF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291" id="テキスト ボックス 34" o:spid="_x0000_s1034" type="#_x0000_t202" style="position:absolute;margin-left:481.6pt;margin-top:3.15pt;width:40pt;height:2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" filled="f" stroked="f" strokeweight=".5pt">
                <v:textbox>
                  <w:txbxContent>
                    <w:p w:rsidR="00AE6DF2" w:rsidRPr="00AE6DF2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E6DF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4049EA" w:rsidRPr="008E0D7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EC32D9" wp14:editId="2C676B00">
                <wp:simplePos x="0" y="0"/>
                <wp:positionH relativeFrom="column">
                  <wp:posOffset>2221327</wp:posOffset>
                </wp:positionH>
                <wp:positionV relativeFrom="paragraph">
                  <wp:posOffset>148442</wp:posOffset>
                </wp:positionV>
                <wp:extent cx="91440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D7C" w:rsidRPr="008E0D7C" w:rsidRDefault="008E0D7C" w:rsidP="008E0D7C">
                            <w:pPr>
                              <w:rPr>
                                <w:rFonts w:ascii="AR P丸ゴシック体E" w:eastAsia="AR P丸ゴシック体E" w:hAnsi="AR P丸ゴシック体E"/>
                                <w:i/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8E0D7C">
                              <w:rPr>
                                <w:rFonts w:ascii="AR P丸ゴシック体E" w:eastAsia="AR P丸ゴシック体E" w:hAnsi="AR P丸ゴシック体E" w:hint="eastAsia"/>
                                <w:i/>
                                <w:color w:val="FFC000"/>
                                <w:sz w:val="18"/>
                                <w:szCs w:val="18"/>
                              </w:rPr>
                              <w:t>必要に応じて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32D9" id="テキスト ボックス 3" o:spid="_x0000_s1035" type="#_x0000_t202" style="position:absolute;margin-left:174.9pt;margin-top:11.7pt;width:1in;height:24.6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" filled="f" stroked="f" strokeweight=".5pt">
                <v:textbox>
                  <w:txbxContent>
                    <w:p w:rsidR="008E0D7C" w:rsidRPr="008E0D7C" w:rsidRDefault="008E0D7C" w:rsidP="008E0D7C">
                      <w:pPr>
                        <w:rPr>
                          <w:rFonts w:ascii="AR P丸ゴシック体E" w:eastAsia="AR P丸ゴシック体E" w:hAnsi="AR P丸ゴシック体E"/>
                          <w:i/>
                          <w:color w:val="FFC000"/>
                          <w:sz w:val="18"/>
                          <w:szCs w:val="18"/>
                        </w:rPr>
                      </w:pPr>
                      <w:r w:rsidRPr="008E0D7C">
                        <w:rPr>
                          <w:rFonts w:ascii="AR P丸ゴシック体E" w:eastAsia="AR P丸ゴシック体E" w:hAnsi="AR P丸ゴシック体E" w:hint="eastAsia"/>
                          <w:i/>
                          <w:color w:val="FFC000"/>
                          <w:sz w:val="18"/>
                          <w:szCs w:val="18"/>
                        </w:rPr>
                        <w:t>必要に応じて確認</w:t>
                      </w:r>
                    </w:p>
                  </w:txbxContent>
                </v:textbox>
              </v:shape>
            </w:pict>
          </mc:Fallback>
        </mc:AlternateContent>
      </w:r>
      <w:r w:rsidR="004049EA" w:rsidRPr="008E0D7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0745B1" wp14:editId="7D09630D">
                <wp:simplePos x="0" y="0"/>
                <wp:positionH relativeFrom="column">
                  <wp:posOffset>2052955</wp:posOffset>
                </wp:positionH>
                <wp:positionV relativeFrom="paragraph">
                  <wp:posOffset>150495</wp:posOffset>
                </wp:positionV>
                <wp:extent cx="1378585" cy="108585"/>
                <wp:effectExtent l="19050" t="19050" r="12065" b="43815"/>
                <wp:wrapNone/>
                <wp:docPr id="2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8585" cy="108585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E223F6" id="右矢印 13" o:spid="_x0000_s1026" type="#_x0000_t13" style="position:absolute;left:0;text-align:left;margin-left:161.65pt;margin-top:11.85pt;width:108.55pt;height:8.5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" adj="20749" filled="f" strokecolor="#ffc000" strokeweight="1pt">
                <v:stroke dashstyle="3 1"/>
              </v:shape>
            </w:pict>
          </mc:Fallback>
        </mc:AlternateContent>
      </w:r>
    </w:p>
    <w:p w:rsidR="00AF6AC4" w:rsidRDefault="00AF6AC4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31003" w:rsidRDefault="00F31003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F209C" w:rsidRDefault="00DF209C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F6AC4" w:rsidRPr="00A444DC" w:rsidRDefault="008E375B" w:rsidP="00D952B1">
      <w:pPr>
        <w:spacing w:line="3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444D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Ⅱ．定期的な調整会議（新規）</w:t>
      </w:r>
    </w:p>
    <w:p w:rsidR="00F37BC4" w:rsidRDefault="00F37BC4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75565</wp:posOffset>
                </wp:positionV>
                <wp:extent cx="4360007" cy="318770"/>
                <wp:effectExtent l="0" t="0" r="2540" b="50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007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0D8" w:rsidRPr="008E0D7C" w:rsidRDefault="008850D8" w:rsidP="00F37B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2"/>
                              </w:rPr>
                            </w:pPr>
                            <w:r w:rsidRPr="008E0D7C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2"/>
                              </w:rPr>
                              <w:t>関西エアポート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2"/>
                              </w:rPr>
                              <w:t>＋空港事務所</w:t>
                            </w:r>
                            <w:r w:rsidR="00A444DC" w:rsidRPr="00525D56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2"/>
                              </w:rPr>
                              <w:t>等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2"/>
                              </w:rPr>
                              <w:t>による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2"/>
                              </w:rPr>
                              <w:t>調整会議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2"/>
                              </w:rPr>
                              <w:t>を開催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0"/>
                                <w:szCs w:val="18"/>
                              </w:rPr>
                              <w:t>（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0"/>
                                <w:szCs w:val="18"/>
                              </w:rPr>
                              <w:t>月1回</w:t>
                            </w:r>
                            <w:r w:rsidRPr="008E0D7C">
                              <w:rPr>
                                <w:rFonts w:ascii="AR P丸ゴシック体E" w:eastAsia="AR P丸ゴシック体E" w:hAnsi="AR P丸ゴシック体E"/>
                                <w:color w:val="0000CC"/>
                                <w:sz w:val="20"/>
                                <w:szCs w:val="18"/>
                              </w:rPr>
                              <w:t>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6" type="#_x0000_t202" style="position:absolute;margin-left:187.35pt;margin-top:5.95pt;width:343.3pt;height:2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" fillcolor="yellow" stroked="f" strokeweight=".5pt">
                <v:textbox inset="1mm,0,1mm,0">
                  <w:txbxContent>
                    <w:p w:rsidR="008850D8" w:rsidRPr="008E0D7C" w:rsidRDefault="008850D8" w:rsidP="00F37B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CC"/>
                          <w:sz w:val="22"/>
                        </w:rPr>
                      </w:pPr>
                      <w:r w:rsidRPr="008E0D7C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2"/>
                        </w:rPr>
                        <w:t>関西エアポート</w:t>
                      </w:r>
                      <w:r w:rsidRPr="008E0D7C">
                        <w:rPr>
                          <w:rFonts w:ascii="AR P丸ゴシック体E" w:eastAsia="AR P丸ゴシック体E" w:hAnsi="AR P丸ゴシック体E"/>
                          <w:color w:val="0000CC"/>
                          <w:sz w:val="22"/>
                        </w:rPr>
                        <w:t>＋空港事務所</w:t>
                      </w:r>
                      <w:r w:rsidR="00A444DC" w:rsidRPr="00525D56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2"/>
                        </w:rPr>
                        <w:t>等</w:t>
                      </w:r>
                      <w:r w:rsidRPr="008E0D7C">
                        <w:rPr>
                          <w:rFonts w:ascii="AR P丸ゴシック体E" w:eastAsia="AR P丸ゴシック体E" w:hAnsi="AR P丸ゴシック体E"/>
                          <w:color w:val="0000CC"/>
                          <w:sz w:val="22"/>
                        </w:rPr>
                        <w:t>による</w:t>
                      </w:r>
                      <w:r w:rsidRPr="008E0D7C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2"/>
                        </w:rPr>
                        <w:t>調整会議</w:t>
                      </w:r>
                      <w:r w:rsidRPr="008E0D7C">
                        <w:rPr>
                          <w:rFonts w:ascii="AR P丸ゴシック体E" w:eastAsia="AR P丸ゴシック体E" w:hAnsi="AR P丸ゴシック体E"/>
                          <w:color w:val="0000CC"/>
                          <w:sz w:val="22"/>
                        </w:rPr>
                        <w:t>を開催</w:t>
                      </w:r>
                      <w:r w:rsidRPr="008E0D7C">
                        <w:rPr>
                          <w:rFonts w:ascii="AR P丸ゴシック体E" w:eastAsia="AR P丸ゴシック体E" w:hAnsi="AR P丸ゴシック体E"/>
                          <w:color w:val="0000CC"/>
                          <w:sz w:val="20"/>
                          <w:szCs w:val="18"/>
                        </w:rPr>
                        <w:t>（</w:t>
                      </w:r>
                      <w:r w:rsidRPr="008E0D7C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0"/>
                          <w:szCs w:val="18"/>
                        </w:rPr>
                        <w:t>月1回</w:t>
                      </w:r>
                      <w:r w:rsidRPr="008E0D7C">
                        <w:rPr>
                          <w:rFonts w:ascii="AR P丸ゴシック体E" w:eastAsia="AR P丸ゴシック体E" w:hAnsi="AR P丸ゴシック体E"/>
                          <w:color w:val="0000CC"/>
                          <w:sz w:val="20"/>
                          <w:szCs w:val="18"/>
                        </w:rPr>
                        <w:t>程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F31003" w:rsidRDefault="00885CE2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E6D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36FD23" wp14:editId="4999FF9B">
                <wp:simplePos x="0" y="0"/>
                <wp:positionH relativeFrom="column">
                  <wp:posOffset>7197762</wp:posOffset>
                </wp:positionH>
                <wp:positionV relativeFrom="paragraph">
                  <wp:posOffset>60026</wp:posOffset>
                </wp:positionV>
                <wp:extent cx="1676400" cy="752475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CC"/>
                              </w:rPr>
                            </w:pPr>
                            <w:r w:rsidRPr="00885CE2">
                              <w:rPr>
                                <w:rFonts w:ascii="AR P丸ゴシック体E" w:eastAsia="AR P丸ゴシック体E" w:hAnsi="AR P丸ゴシック体E" w:hint="eastAsia"/>
                                <w:color w:val="0000CC"/>
                                <w:sz w:val="24"/>
                              </w:rPr>
                              <w:t>関係自治体等に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6FD23" id="角丸四角形 38" o:spid="_x0000_s1037" style="position:absolute;margin-left:566.75pt;margin-top:4.75pt;width:132pt;height:5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" filled="f" stroked="f" strokeweight="1.5pt">
                <v:stroke joinstyle="miter"/>
                <v:textbox>
                  <w:txbxContent>
                    <w:p w:rsidR="00AE6DF2" w:rsidRPr="00FC2CDB" w:rsidRDefault="00AE6DF2" w:rsidP="00AE6DF2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CC"/>
                        </w:rPr>
                      </w:pPr>
                      <w:r w:rsidRPr="00885CE2">
                        <w:rPr>
                          <w:rFonts w:ascii="AR P丸ゴシック体E" w:eastAsia="AR P丸ゴシック体E" w:hAnsi="AR P丸ゴシック体E" w:hint="eastAsia"/>
                          <w:color w:val="0000CC"/>
                          <w:sz w:val="24"/>
                        </w:rPr>
                        <w:t>関係自治体等に報告</w:t>
                      </w:r>
                    </w:p>
                  </w:txbxContent>
                </v:textbox>
              </v:roundrect>
            </w:pict>
          </mc:Fallback>
        </mc:AlternateContent>
      </w:r>
      <w:r w:rsidR="00F3100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70308</wp:posOffset>
                </wp:positionH>
                <wp:positionV relativeFrom="paragraph">
                  <wp:posOffset>139797</wp:posOffset>
                </wp:positionV>
                <wp:extent cx="4369191" cy="2154115"/>
                <wp:effectExtent l="0" t="0" r="0" b="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191" cy="2154115"/>
                        </a:xfrm>
                        <a:prstGeom prst="roundRect">
                          <a:avLst>
                            <a:gd name="adj" fmla="val 617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466F1D0" id="角丸四角形 44" o:spid="_x0000_s1026" style="position:absolute;left:0;text-align:left;margin-left:186.65pt;margin-top:11pt;width:344.05pt;height:16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" fillcolor="#ffc" stroked="f" strokeweight="1pt">
                <v:stroke joinstyle="miter"/>
              </v:roundrect>
            </w:pict>
          </mc:Fallback>
        </mc:AlternateContent>
      </w:r>
    </w:p>
    <w:p w:rsidR="00AF6AC4" w:rsidRDefault="0008599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FF1AEE" wp14:editId="47B8CB84">
                <wp:simplePos x="0" y="0"/>
                <wp:positionH relativeFrom="column">
                  <wp:posOffset>6671945</wp:posOffset>
                </wp:positionH>
                <wp:positionV relativeFrom="paragraph">
                  <wp:posOffset>8890</wp:posOffset>
                </wp:positionV>
                <wp:extent cx="914400" cy="6286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1AEE" id="テキスト ボックス 32" o:spid="_x0000_s1038" type="#_x0000_t202" style="position:absolute;margin-left:525.35pt;margin-top:.7pt;width:1in;height:49.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" filled="f" stroked="f" strokeweight=".5pt">
                <v:textbox>
                  <w:txbxContent>
                    <w:p w:rsidR="00AE6DF2" w:rsidRPr="00FC2CDB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4FD425" wp14:editId="688A568C">
                <wp:simplePos x="0" y="0"/>
                <wp:positionH relativeFrom="column">
                  <wp:posOffset>2014220</wp:posOffset>
                </wp:positionH>
                <wp:positionV relativeFrom="paragraph">
                  <wp:posOffset>8890</wp:posOffset>
                </wp:positionV>
                <wp:extent cx="914400" cy="4762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FC2CDB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D425" id="テキスト ボックス 29" o:spid="_x0000_s1039" type="#_x0000_t202" style="position:absolute;margin-left:158.6pt;margin-top:.7pt;width:1in;height:37.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" filled="f" stroked="f" strokeweight=".5pt">
                <v:textbox>
                  <w:txbxContent>
                    <w:p w:rsidR="00AE6DF2" w:rsidRPr="00FC2CDB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FC2CDB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4231F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6B492" wp14:editId="1EAA19B6">
                <wp:simplePos x="0" y="0"/>
                <wp:positionH relativeFrom="column">
                  <wp:posOffset>170815</wp:posOffset>
                </wp:positionH>
                <wp:positionV relativeFrom="paragraph">
                  <wp:posOffset>14696</wp:posOffset>
                </wp:positionV>
                <wp:extent cx="1676400" cy="75247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08599D" w:rsidRDefault="00FC2CDB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高度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 w:val="20"/>
                                <w:szCs w:val="20"/>
                              </w:rPr>
                              <w:t>・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経路</w:t>
                            </w:r>
                            <w:r w:rsidR="0008599D" w:rsidRP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逸脱報告</w:t>
                            </w:r>
                            <w:r w:rsidR="0008599D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20"/>
                                <w:szCs w:val="20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B492" id="角丸四角形 15" o:spid="_x0000_s1040" style="position:absolute;margin-left:13.45pt;margin-top:1.15pt;width:132pt;height:5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" filled="f" strokecolor="#00b050" strokeweight="1.5pt">
                <v:stroke joinstyle="miter"/>
                <v:textbox inset="2mm,,2mm">
                  <w:txbxContent>
                    <w:p w:rsidR="00FC2CDB" w:rsidRPr="0008599D" w:rsidRDefault="00FC2CDB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B050"/>
                          <w:sz w:val="20"/>
                          <w:szCs w:val="20"/>
                        </w:rPr>
                      </w:pPr>
                      <w:r w:rsidRP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高度</w:t>
                      </w:r>
                      <w:r w:rsidRPr="0008599D">
                        <w:rPr>
                          <w:rFonts w:ascii="AR P丸ゴシック体E" w:eastAsia="AR P丸ゴシック体E" w:hAnsi="AR P丸ゴシック体E"/>
                          <w:color w:val="00B050"/>
                          <w:sz w:val="20"/>
                          <w:szCs w:val="20"/>
                        </w:rPr>
                        <w:t>・</w:t>
                      </w:r>
                      <w:r w:rsidRP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経路</w:t>
                      </w:r>
                      <w:r w:rsidR="0008599D" w:rsidRP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逸脱報告</w:t>
                      </w:r>
                      <w:r w:rsidR="0008599D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20"/>
                          <w:szCs w:val="20"/>
                        </w:rPr>
                        <w:t>作成</w:t>
                      </w:r>
                    </w:p>
                  </w:txbxContent>
                </v:textbox>
              </v:roundrect>
            </w:pict>
          </mc:Fallback>
        </mc:AlternateContent>
      </w:r>
      <w:r w:rsidR="00AE6DF2" w:rsidRPr="00AE6D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9AEBD" wp14:editId="31F138EA">
                <wp:simplePos x="0" y="0"/>
                <wp:positionH relativeFrom="column">
                  <wp:posOffset>4747260</wp:posOffset>
                </wp:positionH>
                <wp:positionV relativeFrom="paragraph">
                  <wp:posOffset>9525</wp:posOffset>
                </wp:positionV>
                <wp:extent cx="1676400" cy="752475"/>
                <wp:effectExtent l="0" t="0" r="19050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66"/>
                              </w:rPr>
                            </w:pPr>
                            <w:r w:rsidRPr="00FC2CDB"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</w:rPr>
                              <w:t>報告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</w:rPr>
                              <w:t>とり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EBD" id="角丸四角形 41" o:spid="_x0000_s1041" style="position:absolute;margin-left:373.8pt;margin-top:.75pt;width:132pt;height:5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" filled="f" strokecolor="#f06" strokeweight="1.5pt">
                <v:stroke joinstyle="miter"/>
                <v:textbox>
                  <w:txbxContent>
                    <w:p w:rsidR="00AE6DF2" w:rsidRPr="00FC2CDB" w:rsidRDefault="00AE6DF2" w:rsidP="00AE6DF2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66"/>
                        </w:rPr>
                      </w:pPr>
                      <w:r w:rsidRPr="00FC2CDB">
                        <w:rPr>
                          <w:rFonts w:ascii="AR P丸ゴシック体E" w:eastAsia="AR P丸ゴシック体E" w:hAnsi="AR P丸ゴシック体E" w:hint="eastAsia"/>
                          <w:color w:val="FF0066"/>
                        </w:rPr>
                        <w:t>報告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66"/>
                        </w:rPr>
                        <w:t>とりまとめ</w:t>
                      </w:r>
                    </w:p>
                  </w:txbxContent>
                </v:textbox>
              </v:roundrect>
            </w:pict>
          </mc:Fallback>
        </mc:AlternateContent>
      </w:r>
      <w:r w:rsidR="00AE6DF2" w:rsidRPr="00AE6D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EBD20F" wp14:editId="6DE64790">
                <wp:simplePos x="0" y="0"/>
                <wp:positionH relativeFrom="column">
                  <wp:posOffset>4748050</wp:posOffset>
                </wp:positionH>
                <wp:positionV relativeFrom="paragraph">
                  <wp:posOffset>18638</wp:posOffset>
                </wp:positionV>
                <wp:extent cx="1676400" cy="314325"/>
                <wp:effectExtent l="0" t="0" r="19050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082"/>
                          </a:avLst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DF2" w:rsidRPr="00AF6AC4" w:rsidRDefault="00AE6DF2" w:rsidP="00AE6DF2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エアポート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株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BD20F" id="角丸四角形 42" o:spid="_x0000_s1042" style="position:absolute;margin-left:373.85pt;margin-top:1.45pt;width:132pt;height:24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" fillcolor="#f06" strokecolor="#f06" strokeweight="1pt">
                <v:stroke joinstyle="miter"/>
                <v:textbox inset=",0,,0">
                  <w:txbxContent>
                    <w:p w:rsidR="00AE6DF2" w:rsidRPr="00AF6AC4" w:rsidRDefault="00AE6DF2" w:rsidP="00AE6DF2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エアポート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株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）</w:t>
                      </w: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 w:rsidR="00AE6DF2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BFD6B" wp14:editId="1235DDB2">
                <wp:simplePos x="0" y="0"/>
                <wp:positionH relativeFrom="column">
                  <wp:posOffset>2668905</wp:posOffset>
                </wp:positionH>
                <wp:positionV relativeFrom="paragraph">
                  <wp:posOffset>11430</wp:posOffset>
                </wp:positionV>
                <wp:extent cx="1676400" cy="3143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082"/>
                          </a:avLst>
                        </a:prstGeom>
                        <a:solidFill>
                          <a:srgbClr val="FF0066"/>
                        </a:solidFill>
                        <a:ln w="127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AF6AC4" w:rsidRDefault="00FC2CDB" w:rsidP="00FC2CDB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エアポート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株</w:t>
                            </w:r>
                            <w:r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BFD6B" id="角丸四角形 18" o:spid="_x0000_s1043" style="position:absolute;margin-left:210.15pt;margin-top:.9pt;width:132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" fillcolor="#f06" strokecolor="#f06" strokeweight="1pt">
                <v:stroke joinstyle="miter"/>
                <v:textbox inset=",0,,0">
                  <w:txbxContent>
                    <w:p w:rsidR="00FC2CDB" w:rsidRPr="00AF6AC4" w:rsidRDefault="00FC2CDB" w:rsidP="00FC2CDB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エアポート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株</w:t>
                      </w:r>
                      <w:r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  <w:t>）</w:t>
                      </w: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 w:rsidR="00AE6DF2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8F11B" wp14:editId="51568035">
                <wp:simplePos x="0" y="0"/>
                <wp:positionH relativeFrom="column">
                  <wp:posOffset>2668760</wp:posOffset>
                </wp:positionH>
                <wp:positionV relativeFrom="paragraph">
                  <wp:posOffset>2540</wp:posOffset>
                </wp:positionV>
                <wp:extent cx="1676400" cy="7524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FC2CDB" w:rsidRDefault="00AE6DF2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6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66"/>
                              </w:rPr>
                              <w:t>内容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F11B" id="角丸四角形 17" o:spid="_x0000_s1044" style="position:absolute;margin-left:210.15pt;margin-top:.2pt;width:132pt;height:5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" filled="f" strokecolor="#f06" strokeweight="1.5pt">
                <v:stroke joinstyle="miter"/>
                <v:textbox>
                  <w:txbxContent>
                    <w:p w:rsidR="00FC2CDB" w:rsidRPr="00FC2CDB" w:rsidRDefault="00AE6DF2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FF006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66"/>
                        </w:rPr>
                        <w:t>内容の確認</w:t>
                      </w:r>
                    </w:p>
                  </w:txbxContent>
                </v:textbox>
              </v:roundrect>
            </w:pict>
          </mc:Fallback>
        </mc:AlternateContent>
      </w:r>
      <w:r w:rsidR="00FC2CDB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75E14" wp14:editId="73810000">
                <wp:simplePos x="0" y="0"/>
                <wp:positionH relativeFrom="column">
                  <wp:posOffset>169333</wp:posOffset>
                </wp:positionH>
                <wp:positionV relativeFrom="paragraph">
                  <wp:posOffset>8890</wp:posOffset>
                </wp:positionV>
                <wp:extent cx="1676400" cy="31432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994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AF6AC4" w:rsidRDefault="00FC2CDB" w:rsidP="00FC2CDB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空港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75E14" id="角丸四角形 16" o:spid="_x0000_s1045" style="position:absolute;margin-left:13.35pt;margin-top:.7pt;width:132pt;height:2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" fillcolor="#00b050" strokecolor="#00b050" strokeweight="1pt">
                <v:stroke joinstyle="miter"/>
                <v:textbox inset=",0,,0">
                  <w:txbxContent>
                    <w:p w:rsidR="00FC2CDB" w:rsidRPr="00AF6AC4" w:rsidRDefault="00FC2CDB" w:rsidP="00FC2CDB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空港事務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6AC4" w:rsidRDefault="00D952B1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E6D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4E1E6" wp14:editId="73CB0B18">
                <wp:simplePos x="0" y="0"/>
                <wp:positionH relativeFrom="column">
                  <wp:posOffset>6498590</wp:posOffset>
                </wp:positionH>
                <wp:positionV relativeFrom="paragraph">
                  <wp:posOffset>55880</wp:posOffset>
                </wp:positionV>
                <wp:extent cx="713105" cy="203835"/>
                <wp:effectExtent l="0" t="19050" r="29845" b="4381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64FF07" id="右矢印 40" o:spid="_x0000_s1026" type="#_x0000_t13" style="position:absolute;left:0;text-align:left;margin-left:511.7pt;margin-top:4.4pt;width:56.15pt;height:16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" adj="18513" fillcolor="#ffc000" strokecolor="#ffc000" strokeweight="1pt"/>
            </w:pict>
          </mc:Fallback>
        </mc:AlternateContent>
      </w:r>
      <w:r w:rsidR="00AE6DF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4066D1" wp14:editId="69B535DE">
                <wp:simplePos x="0" y="0"/>
                <wp:positionH relativeFrom="column">
                  <wp:posOffset>6594921</wp:posOffset>
                </wp:positionH>
                <wp:positionV relativeFrom="paragraph">
                  <wp:posOffset>174848</wp:posOffset>
                </wp:positionV>
                <wp:extent cx="914400" cy="338455"/>
                <wp:effectExtent l="0" t="0" r="0" b="444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AE6DF2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E6DF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66D1" id="テキスト ボックス 43" o:spid="_x0000_s1046" type="#_x0000_t202" style="position:absolute;margin-left:519.3pt;margin-top:13.75pt;width:1in;height:26.6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" filled="f" stroked="f" strokeweight=".5pt">
                <v:textbox>
                  <w:txbxContent>
                    <w:p w:rsidR="00AE6DF2" w:rsidRPr="00AE6DF2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E6DF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AE6DF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6D0E5" wp14:editId="3B78DE66">
                <wp:simplePos x="0" y="0"/>
                <wp:positionH relativeFrom="column">
                  <wp:posOffset>1885950</wp:posOffset>
                </wp:positionH>
                <wp:positionV relativeFrom="paragraph">
                  <wp:posOffset>57150</wp:posOffset>
                </wp:positionV>
                <wp:extent cx="713105" cy="203835"/>
                <wp:effectExtent l="0" t="19050" r="29845" b="4381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356A8A" id="右矢印 23" o:spid="_x0000_s1026" type="#_x0000_t13" style="position:absolute;left:0;text-align:left;margin-left:148.5pt;margin-top:4.5pt;width:56.15pt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" adj="18513" fillcolor="#ffc000" strokecolor="#ffc000" strokeweight="1pt"/>
            </w:pict>
          </mc:Fallback>
        </mc:AlternateContent>
      </w:r>
    </w:p>
    <w:p w:rsidR="00AF6AC4" w:rsidRDefault="0008599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286291" wp14:editId="1B5A1138">
                <wp:simplePos x="0" y="0"/>
                <wp:positionH relativeFrom="column">
                  <wp:posOffset>1814195</wp:posOffset>
                </wp:positionH>
                <wp:positionV relativeFrom="paragraph">
                  <wp:posOffset>72390</wp:posOffset>
                </wp:positionV>
                <wp:extent cx="914400" cy="72898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9EA" w:rsidRPr="004049EA" w:rsidRDefault="004049EA" w:rsidP="004049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4"/>
                              </w:rPr>
                            </w:pPr>
                            <w:r w:rsidRPr="004049EA">
                              <w:rPr>
                                <w:rFonts w:ascii="AR P丸ゴシック体E" w:eastAsia="AR P丸ゴシック体E" w:hAnsi="AR P丸ゴシック体E" w:hint="eastAsia"/>
                                <w:szCs w:val="24"/>
                              </w:rPr>
                              <w:t>一か月間の</w:t>
                            </w:r>
                          </w:p>
                          <w:p w:rsidR="00AE6DF2" w:rsidRDefault="00AE6DF2" w:rsidP="004049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Cs w:val="24"/>
                              </w:rPr>
                            </w:pPr>
                            <w:r w:rsidRPr="004049EA">
                              <w:rPr>
                                <w:rFonts w:ascii="AR P丸ゴシック体E" w:eastAsia="AR P丸ゴシック体E" w:hAnsi="AR P丸ゴシック体E" w:hint="eastAsia"/>
                                <w:szCs w:val="24"/>
                              </w:rPr>
                              <w:t>連絡</w:t>
                            </w:r>
                            <w:r w:rsidR="00570D69" w:rsidRPr="004049EA">
                              <w:rPr>
                                <w:rFonts w:ascii="AR P丸ゴシック体E" w:eastAsia="AR P丸ゴシック体E" w:hAnsi="AR P丸ゴシック体E" w:hint="eastAsia"/>
                                <w:szCs w:val="24"/>
                              </w:rPr>
                              <w:t>事項</w:t>
                            </w:r>
                          </w:p>
                          <w:p w:rsidR="0008599D" w:rsidRPr="0017016B" w:rsidRDefault="0008599D" w:rsidP="004049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5D56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525D56"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  <w:t>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291" id="テキスト ボックス 35" o:spid="_x0000_s1047" type="#_x0000_t202" style="position:absolute;margin-left:142.85pt;margin-top:5.7pt;width:1in;height:57.4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" filled="f" stroked="f" strokeweight=".5pt">
                <v:textbox>
                  <w:txbxContent>
                    <w:p w:rsidR="004049EA" w:rsidRPr="004049EA" w:rsidRDefault="004049EA" w:rsidP="004049EA">
                      <w:pPr>
                        <w:snapToGrid w:val="0"/>
                        <w:spacing w:line="240" w:lineRule="atLeast"/>
                        <w:jc w:val="center"/>
                        <w:rPr>
                          <w:rFonts w:ascii="AR P丸ゴシック体E" w:eastAsia="AR P丸ゴシック体E" w:hAnsi="AR P丸ゴシック体E"/>
                          <w:szCs w:val="24"/>
                        </w:rPr>
                      </w:pPr>
                      <w:r w:rsidRPr="004049EA">
                        <w:rPr>
                          <w:rFonts w:ascii="AR P丸ゴシック体E" w:eastAsia="AR P丸ゴシック体E" w:hAnsi="AR P丸ゴシック体E" w:hint="eastAsia"/>
                          <w:szCs w:val="24"/>
                        </w:rPr>
                        <w:t>一か月間の</w:t>
                      </w:r>
                    </w:p>
                    <w:p w:rsidR="00AE6DF2" w:rsidRDefault="00AE6DF2" w:rsidP="004049EA">
                      <w:pPr>
                        <w:snapToGrid w:val="0"/>
                        <w:spacing w:line="240" w:lineRule="atLeast"/>
                        <w:jc w:val="center"/>
                        <w:rPr>
                          <w:rFonts w:ascii="AR P丸ゴシック体E" w:eastAsia="AR P丸ゴシック体E" w:hAnsi="AR P丸ゴシック体E"/>
                          <w:szCs w:val="24"/>
                        </w:rPr>
                      </w:pPr>
                      <w:r w:rsidRPr="004049EA">
                        <w:rPr>
                          <w:rFonts w:ascii="AR P丸ゴシック体E" w:eastAsia="AR P丸ゴシック体E" w:hAnsi="AR P丸ゴシック体E" w:hint="eastAsia"/>
                          <w:szCs w:val="24"/>
                        </w:rPr>
                        <w:t>連絡</w:t>
                      </w:r>
                      <w:r w:rsidR="00570D69" w:rsidRPr="004049EA">
                        <w:rPr>
                          <w:rFonts w:ascii="AR P丸ゴシック体E" w:eastAsia="AR P丸ゴシック体E" w:hAnsi="AR P丸ゴシック体E" w:hint="eastAsia"/>
                          <w:szCs w:val="24"/>
                        </w:rPr>
                        <w:t>事項</w:t>
                      </w:r>
                    </w:p>
                    <w:p w:rsidR="0008599D" w:rsidRPr="0017016B" w:rsidRDefault="0008599D" w:rsidP="004049EA">
                      <w:pPr>
                        <w:snapToGrid w:val="0"/>
                        <w:spacing w:line="240" w:lineRule="atLeast"/>
                        <w:jc w:val="center"/>
                        <w:rPr>
                          <w:rFonts w:ascii="AR P丸ゴシック体E" w:eastAsia="AR P丸ゴシック体E" w:hAnsi="AR P丸ゴシック体E"/>
                          <w:color w:val="FF0000"/>
                          <w:sz w:val="20"/>
                          <w:szCs w:val="20"/>
                        </w:rPr>
                      </w:pPr>
                      <w:r w:rsidRPr="00525D56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（</w:t>
                      </w:r>
                      <w:r w:rsidRPr="00525D56"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  <w:t>注）</w:t>
                      </w:r>
                    </w:p>
                  </w:txbxContent>
                </v:textbox>
              </v:shape>
            </w:pict>
          </mc:Fallback>
        </mc:AlternateContent>
      </w:r>
    </w:p>
    <w:p w:rsidR="00FC2CDB" w:rsidRDefault="00525D56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F1AEE" wp14:editId="47B8CB84">
                <wp:simplePos x="0" y="0"/>
                <wp:positionH relativeFrom="column">
                  <wp:posOffset>5059419</wp:posOffset>
                </wp:positionH>
                <wp:positionV relativeFrom="paragraph">
                  <wp:posOffset>80346</wp:posOffset>
                </wp:positionV>
                <wp:extent cx="914400" cy="33410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1AEE" id="テキスト ボックス 31" o:spid="_x0000_s1048" type="#_x0000_t202" style="position:absolute;margin-left:398.4pt;margin-top:6.35pt;width:1in;height:26.3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" filled="f" stroked="f" strokeweight=".5pt">
                <v:textbox>
                  <w:txbxContent>
                    <w:p w:rsidR="00AE6DF2" w:rsidRPr="00FC2CDB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F1AEE" wp14:editId="47B8CB84">
                <wp:simplePos x="0" y="0"/>
                <wp:positionH relativeFrom="column">
                  <wp:posOffset>3677920</wp:posOffset>
                </wp:positionH>
                <wp:positionV relativeFrom="paragraph">
                  <wp:posOffset>48260</wp:posOffset>
                </wp:positionV>
                <wp:extent cx="914400" cy="3251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FC2CDB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1AEE" id="テキスト ボックス 30" o:spid="_x0000_s1049" type="#_x0000_t202" style="position:absolute;margin-left:289.6pt;margin-top:3.8pt;width:1in;height:25.6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" filled="f" stroked="f" strokeweight=".5pt">
                <v:textbox>
                  <w:txbxContent>
                    <w:p w:rsidR="00AE6DF2" w:rsidRPr="00FC2CDB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FC2CDB" w:rsidRDefault="0057506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86291" wp14:editId="1B5A1138">
                <wp:simplePos x="0" y="0"/>
                <wp:positionH relativeFrom="column">
                  <wp:posOffset>2748065</wp:posOffset>
                </wp:positionH>
                <wp:positionV relativeFrom="paragraph">
                  <wp:posOffset>93345</wp:posOffset>
                </wp:positionV>
                <wp:extent cx="914400" cy="338455"/>
                <wp:effectExtent l="0" t="0" r="0" b="444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AE6DF2" w:rsidRDefault="0057506D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内容詳細</w:t>
                            </w:r>
                            <w:r w:rsidR="00AE6DF2" w:rsidRPr="00AE6DF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291" id="テキスト ボックス 36" o:spid="_x0000_s1050" type="#_x0000_t202" style="position:absolute;margin-left:216.4pt;margin-top:7.35pt;width:1in;height:26.6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" filled="f" stroked="f" strokeweight=".5pt">
                <v:textbox>
                  <w:txbxContent>
                    <w:p w:rsidR="00AE6DF2" w:rsidRPr="00AE6DF2" w:rsidRDefault="0057506D" w:rsidP="00AE6DF2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内容詳細</w:t>
                      </w:r>
                      <w:r w:rsidR="00AE6DF2" w:rsidRPr="00AE6DF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の確認</w:t>
                      </w:r>
                    </w:p>
                  </w:txbxContent>
                </v:textbox>
              </v:shape>
            </w:pict>
          </mc:Fallback>
        </mc:AlternateContent>
      </w:r>
      <w:r w:rsidR="00525D5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680D25" wp14:editId="2FCD0D93">
                <wp:simplePos x="0" y="0"/>
                <wp:positionH relativeFrom="column">
                  <wp:posOffset>5061771</wp:posOffset>
                </wp:positionH>
                <wp:positionV relativeFrom="paragraph">
                  <wp:posOffset>115570</wp:posOffset>
                </wp:positionV>
                <wp:extent cx="914400" cy="338455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6DF2" w:rsidRPr="00AE6DF2" w:rsidRDefault="00AE6DF2" w:rsidP="00AE6DF2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E6DF2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0D25" id="テキスト ボックス 37" o:spid="_x0000_s1051" type="#_x0000_t202" style="position:absolute;margin-left:398.55pt;margin-top:9.1pt;width:1in;height:26.6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" filled="f" stroked="f" strokeweight=".5pt">
                <v:textbox>
                  <w:txbxContent>
                    <w:p w:rsidR="00AE6DF2" w:rsidRPr="00AE6DF2" w:rsidRDefault="00AE6DF2" w:rsidP="00AE6DF2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E6DF2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回答</w:t>
                      </w:r>
                    </w:p>
                  </w:txbxContent>
                </v:textbox>
              </v:shape>
            </w:pict>
          </mc:Fallback>
        </mc:AlternateContent>
      </w:r>
      <w:r w:rsidR="00525D5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2AD0DD" wp14:editId="3B9B740B">
                <wp:simplePos x="0" y="0"/>
                <wp:positionH relativeFrom="column">
                  <wp:posOffset>4742993</wp:posOffset>
                </wp:positionH>
                <wp:positionV relativeFrom="paragraph">
                  <wp:posOffset>64313</wp:posOffset>
                </wp:positionV>
                <wp:extent cx="545894" cy="203835"/>
                <wp:effectExtent l="0" t="19685" r="44450" b="2540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45894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A4A22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6" type="#_x0000_t13" style="position:absolute;left:0;text-align:left;margin-left:373.45pt;margin-top:5.05pt;width:43pt;height:16.05pt;rotation:90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" adj="17567" fillcolor="#ffc000" strokecolor="#ffc000" strokeweight="1pt"/>
            </w:pict>
          </mc:Fallback>
        </mc:AlternateContent>
      </w:r>
      <w:r w:rsidR="00525D5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59D88" wp14:editId="14095961">
                <wp:simplePos x="0" y="0"/>
                <wp:positionH relativeFrom="column">
                  <wp:posOffset>3788252</wp:posOffset>
                </wp:positionH>
                <wp:positionV relativeFrom="paragraph">
                  <wp:posOffset>73277</wp:posOffset>
                </wp:positionV>
                <wp:extent cx="545893" cy="203835"/>
                <wp:effectExtent l="0" t="635" r="44450" b="4445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5893" cy="20383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DF6A5D" id="右矢印 25" o:spid="_x0000_s1026" type="#_x0000_t13" style="position:absolute;left:0;text-align:left;margin-left:298.3pt;margin-top:5.75pt;width:43pt;height:16.0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" adj="17567" fillcolor="#ffc000" strokecolor="#ffc000" strokeweight="1pt"/>
            </w:pict>
          </mc:Fallback>
        </mc:AlternateContent>
      </w:r>
    </w:p>
    <w:p w:rsidR="00FC2CDB" w:rsidRDefault="00FC2CDB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C2CDB" w:rsidRDefault="00FC5A9D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48260</wp:posOffset>
                </wp:positionV>
                <wp:extent cx="1080476" cy="440055"/>
                <wp:effectExtent l="0" t="0" r="24765" b="17145"/>
                <wp:wrapNone/>
                <wp:docPr id="48" name="角丸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476" cy="440055"/>
                        </a:xfrm>
                        <a:prstGeom prst="wedgeRoundRectCallout">
                          <a:avLst>
                            <a:gd name="adj1" fmla="val -25666"/>
                            <a:gd name="adj2" fmla="val 4793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A9D" w:rsidRDefault="0004231F" w:rsidP="0004231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8"/>
                              </w:rPr>
                            </w:pPr>
                            <w:r w:rsidRPr="0004231F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18"/>
                              </w:rPr>
                              <w:t>大阪府</w:t>
                            </w:r>
                            <w:r w:rsidR="002B662E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8"/>
                              </w:rPr>
                              <w:t>・大阪局</w:t>
                            </w:r>
                          </w:p>
                          <w:p w:rsidR="0004231F" w:rsidRPr="0004231F" w:rsidRDefault="0004231F" w:rsidP="0004231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8"/>
                              </w:rPr>
                            </w:pPr>
                            <w:r w:rsidRPr="0004231F">
                              <w:rPr>
                                <w:rFonts w:ascii="ＭＳ ゴシック" w:eastAsia="ＭＳ ゴシック" w:hAnsi="ＭＳ ゴシック"/>
                                <w:color w:val="D60093"/>
                                <w:sz w:val="18"/>
                              </w:rPr>
                              <w:t>同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8" o:spid="_x0000_s1052" type="#_x0000_t62" style="position:absolute;margin-left:439.85pt;margin-top:3.8pt;width:85.1pt;height:3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" adj="5256,21154" filled="f" strokecolor="#d60093" strokeweight="1pt">
                <v:textbox inset="1mm,0,1mm,0">
                  <w:txbxContent>
                    <w:p w:rsidR="00FC5A9D" w:rsidRDefault="0004231F" w:rsidP="0004231F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D60093"/>
                          <w:sz w:val="18"/>
                        </w:rPr>
                      </w:pPr>
                      <w:r w:rsidRPr="0004231F">
                        <w:rPr>
                          <w:rFonts w:ascii="ＭＳ ゴシック" w:eastAsia="ＭＳ ゴシック" w:hAnsi="ＭＳ ゴシック" w:hint="eastAsia"/>
                          <w:color w:val="D60093"/>
                          <w:sz w:val="18"/>
                        </w:rPr>
                        <w:t>大阪府</w:t>
                      </w:r>
                      <w:r w:rsidR="002B662E">
                        <w:rPr>
                          <w:rFonts w:ascii="ＭＳ ゴシック" w:eastAsia="ＭＳ ゴシック" w:hAnsi="ＭＳ ゴシック"/>
                          <w:color w:val="D60093"/>
                          <w:sz w:val="18"/>
                        </w:rPr>
                        <w:t>・大阪局</w:t>
                      </w:r>
                    </w:p>
                    <w:p w:rsidR="0004231F" w:rsidRPr="0004231F" w:rsidRDefault="0004231F" w:rsidP="0004231F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D60093"/>
                          <w:sz w:val="18"/>
                        </w:rPr>
                      </w:pPr>
                      <w:r w:rsidRPr="0004231F">
                        <w:rPr>
                          <w:rFonts w:ascii="ＭＳ ゴシック" w:eastAsia="ＭＳ ゴシック" w:hAnsi="ＭＳ ゴシック"/>
                          <w:color w:val="D60093"/>
                          <w:sz w:val="18"/>
                        </w:rPr>
                        <w:t>同席</w:t>
                      </w:r>
                    </w:p>
                  </w:txbxContent>
                </v:textbox>
              </v:shape>
            </w:pict>
          </mc:Fallback>
        </mc:AlternateContent>
      </w:r>
      <w:r w:rsidR="00525D56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A7660" wp14:editId="5D3C11CC">
                <wp:simplePos x="0" y="0"/>
                <wp:positionH relativeFrom="column">
                  <wp:posOffset>3711575</wp:posOffset>
                </wp:positionH>
                <wp:positionV relativeFrom="paragraph">
                  <wp:posOffset>26670</wp:posOffset>
                </wp:positionV>
                <wp:extent cx="1676400" cy="31432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oundRect">
                          <a:avLst>
                            <a:gd name="adj" fmla="val 33994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AF6AC4" w:rsidRDefault="00FC2CDB" w:rsidP="00FC2CDB">
                            <w:pPr>
                              <w:jc w:val="center"/>
                              <w:rPr>
                                <w:rFonts w:eastAsia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AF6AC4">
                              <w:rPr>
                                <w:rFonts w:eastAsia="HG丸ｺﾞｼｯｸM-PRO" w:hint="eastAsia"/>
                                <w:color w:val="FFFFFF" w:themeColor="background1"/>
                                <w:sz w:val="22"/>
                              </w:rPr>
                              <w:t>関西空港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A7660" id="角丸四角形 20" o:spid="_x0000_s1053" style="position:absolute;margin-left:292.25pt;margin-top:2.1pt;width:132pt;height:2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" fillcolor="#00b050" strokecolor="#00b050" strokeweight="1pt">
                <v:stroke joinstyle="miter"/>
                <v:textbox inset=",0,,0">
                  <w:txbxContent>
                    <w:p w:rsidR="00FC2CDB" w:rsidRPr="00AF6AC4" w:rsidRDefault="00FC2CDB" w:rsidP="00FC2CDB">
                      <w:pPr>
                        <w:jc w:val="center"/>
                        <w:rPr>
                          <w:rFonts w:eastAsia="HG丸ｺﾞｼｯｸM-PRO"/>
                          <w:color w:val="FFFFFF" w:themeColor="background1"/>
                          <w:sz w:val="22"/>
                        </w:rPr>
                      </w:pPr>
                      <w:r w:rsidRPr="00AF6AC4">
                        <w:rPr>
                          <w:rFonts w:eastAsia="HG丸ｺﾞｼｯｸM-PRO" w:hint="eastAsia"/>
                          <w:color w:val="FFFFFF" w:themeColor="background1"/>
                          <w:sz w:val="22"/>
                        </w:rPr>
                        <w:t>関西空港事務所</w:t>
                      </w:r>
                    </w:p>
                  </w:txbxContent>
                </v:textbox>
              </v:roundrect>
            </w:pict>
          </mc:Fallback>
        </mc:AlternateContent>
      </w:r>
      <w:r w:rsidR="00525D56" w:rsidRPr="00FC2CD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C8594" wp14:editId="224D4221">
                <wp:simplePos x="0" y="0"/>
                <wp:positionH relativeFrom="column">
                  <wp:posOffset>3714750</wp:posOffset>
                </wp:positionH>
                <wp:positionV relativeFrom="paragraph">
                  <wp:posOffset>22225</wp:posOffset>
                </wp:positionV>
                <wp:extent cx="1676400" cy="731520"/>
                <wp:effectExtent l="0" t="0" r="19050" b="1143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15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CDB" w:rsidRPr="00FC2CDB" w:rsidRDefault="00AE6DF2" w:rsidP="00FC2CDB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B05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</w:rPr>
                              <w:t>関連情報の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B050"/>
                              </w:rPr>
                              <w:t>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C8594" id="角丸四角形 19" o:spid="_x0000_s1054" style="position:absolute;margin-left:292.5pt;margin-top:1.75pt;width:132pt;height:57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" filled="f" strokecolor="#00b050" strokeweight="1.5pt">
                <v:stroke joinstyle="miter"/>
                <v:textbox inset="2mm,,2mm">
                  <w:txbxContent>
                    <w:p w:rsidR="00FC2CDB" w:rsidRPr="00FC2CDB" w:rsidRDefault="00AE6DF2" w:rsidP="00FC2CDB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B05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B050"/>
                        </w:rPr>
                        <w:t>関連情報の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B050"/>
                        </w:rPr>
                        <w:t>調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2CDB" w:rsidRDefault="00FC2CDB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952B1" w:rsidRPr="00225442" w:rsidRDefault="00D952B1" w:rsidP="00D952B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952B1" w:rsidRPr="0008599D" w:rsidRDefault="0008599D" w:rsidP="00D952B1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12141</wp:posOffset>
                </wp:positionH>
                <wp:positionV relativeFrom="paragraph">
                  <wp:posOffset>136088</wp:posOffset>
                </wp:positionV>
                <wp:extent cx="6225540" cy="29688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D7C" w:rsidRDefault="008E0D7C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飛行データの確認を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体系的に実施することで、</w:t>
                            </w:r>
                            <w:r w:rsidRPr="0008599D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データの共有及び対外説明の統一化を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5" type="#_x0000_t202" style="position:absolute;left:0;text-align:left;margin-left:134.8pt;margin-top:10.7pt;width:490.2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" filled="f" stroked="f" strokeweight=".5pt">
                <v:textbox>
                  <w:txbxContent>
                    <w:p w:rsidR="008E0D7C" w:rsidRDefault="008E0D7C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08599D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飛行データの確認を</w:t>
                      </w:r>
                      <w:r w:rsidRPr="0008599D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体系的に実施することで、</w:t>
                      </w:r>
                      <w:r w:rsidRPr="0008599D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データの共有及び対外説明の統一化を図る</w:t>
                      </w:r>
                    </w:p>
                  </w:txbxContent>
                </v:textbox>
              </v:shape>
            </w:pict>
          </mc:Fallback>
        </mc:AlternateContent>
      </w:r>
    </w:p>
    <w:p w:rsidR="00D952B1" w:rsidRPr="00D952B1" w:rsidRDefault="00D952B1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C2CDB" w:rsidRPr="00717C1B" w:rsidRDefault="00AA0940" w:rsidP="00D952B1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76697" wp14:editId="79A78A44">
                <wp:simplePos x="0" y="0"/>
                <wp:positionH relativeFrom="margin">
                  <wp:posOffset>2433320</wp:posOffset>
                </wp:positionH>
                <wp:positionV relativeFrom="paragraph">
                  <wp:posOffset>73660</wp:posOffset>
                </wp:positionV>
                <wp:extent cx="6437630" cy="53911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</a:ln>
                      </wps:spPr>
                      <wps:txbx>
                        <w:txbxContent>
                          <w:p w:rsidR="00AA0940" w:rsidRPr="00DF209C" w:rsidRDefault="00AA0940" w:rsidP="00490B21">
                            <w:pPr>
                              <w:spacing w:line="30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A09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注：</w:t>
                            </w:r>
                            <w:r w:rsidR="00490B21" w:rsidRPr="00AA09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傾向及び原因の分析等を行うため、</w:t>
                            </w:r>
                            <w:r w:rsidR="00490B21" w:rsidRPr="00574BC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関東</w:t>
                            </w:r>
                            <w:r w:rsidR="00490B21" w:rsidRPr="00574BC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管制を行っている高高度の飛行（概ね15000ft以上）</w:t>
                            </w:r>
                            <w:r w:rsidR="00490B21" w:rsidRPr="00574BC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490B21" w:rsidRPr="00574BC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含</w:t>
                            </w:r>
                            <w:r w:rsidR="00490B21" w:rsidRPr="00574BC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め、</w:t>
                            </w:r>
                            <w:r w:rsidR="00490B21" w:rsidRPr="00AA09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一か月</w:t>
                            </w:r>
                            <w:r w:rsidR="00490B21" w:rsidRPr="00AA094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ごと</w:t>
                            </w:r>
                            <w:r w:rsidR="00490B2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490B21" w:rsidRPr="00AA094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データを</w:t>
                            </w:r>
                            <w:r w:rsidR="00490B21" w:rsidRPr="00AA09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とりまとめ</w:t>
                            </w:r>
                            <w:r w:rsidR="00490B2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90B2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最終</w:t>
                            </w:r>
                            <w:r w:rsidR="00490B2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集計</w:t>
                            </w:r>
                            <w:r w:rsidR="00490B2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は、年間回数として報告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6697" id="テキスト ボックス 5" o:spid="_x0000_s1056" type="#_x0000_t202" style="position:absolute;margin-left:191.6pt;margin-top:5.8pt;width:506.9pt;height:42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" filled="f" stroked="f">
                <v:stroke dashstyle="3 1"/>
                <v:textbox>
                  <w:txbxContent>
                    <w:p w:rsidR="00AA0940" w:rsidRPr="00DF209C" w:rsidRDefault="00AA0940" w:rsidP="00490B21">
                      <w:pPr>
                        <w:spacing w:line="30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A09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注：</w:t>
                      </w:r>
                      <w:r w:rsidR="00490B21" w:rsidRPr="00AA09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傾向及び原因の分析等を行うため、</w:t>
                      </w:r>
                      <w:r w:rsidR="00490B21" w:rsidRPr="00574BC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関東</w:t>
                      </w:r>
                      <w:r w:rsidR="00490B21" w:rsidRPr="00574BC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で管制を行っている高高度の飛行（概ね15000ft以上）</w:t>
                      </w:r>
                      <w:r w:rsidR="00490B21" w:rsidRPr="00574BC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も</w:t>
                      </w:r>
                      <w:r w:rsidR="00490B21" w:rsidRPr="00574BC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含</w:t>
                      </w:r>
                      <w:r w:rsidR="00490B21" w:rsidRPr="00574BC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め、</w:t>
                      </w:r>
                      <w:r w:rsidR="00490B21" w:rsidRPr="00AA09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一か月</w:t>
                      </w:r>
                      <w:r w:rsidR="00490B21" w:rsidRPr="00AA094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ごと</w:t>
                      </w:r>
                      <w:r w:rsidR="00490B2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</w:t>
                      </w:r>
                      <w:r w:rsidR="00490B21" w:rsidRPr="00AA094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データを</w:t>
                      </w:r>
                      <w:r w:rsidR="00490B21" w:rsidRPr="00AA094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とりまとめ</w:t>
                      </w:r>
                      <w:r w:rsidR="00490B2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。</w:t>
                      </w:r>
                      <w:r w:rsidR="00490B2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最終</w:t>
                      </w:r>
                      <w:r w:rsidR="00490B2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集計</w:t>
                      </w:r>
                      <w:r w:rsidR="00490B2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は、年間回数として報告予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2CDB" w:rsidRPr="00717C1B" w:rsidSect="00F96282">
      <w:pgSz w:w="16838" w:h="11906" w:orient="landscape" w:code="9"/>
      <w:pgMar w:top="851" w:right="1418" w:bottom="567" w:left="1418" w:header="283" w:footer="170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2C" w:rsidRDefault="00A5452C" w:rsidP="00B92E4E">
      <w:r>
        <w:separator/>
      </w:r>
    </w:p>
  </w:endnote>
  <w:endnote w:type="continuationSeparator" w:id="0">
    <w:p w:rsidR="00A5452C" w:rsidRDefault="00A5452C" w:rsidP="00B9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2C" w:rsidRDefault="00A5452C" w:rsidP="00B92E4E">
      <w:r>
        <w:separator/>
      </w:r>
    </w:p>
  </w:footnote>
  <w:footnote w:type="continuationSeparator" w:id="0">
    <w:p w:rsidR="00A5452C" w:rsidRDefault="00A5452C" w:rsidP="00B9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DCC"/>
    <w:multiLevelType w:val="hybridMultilevel"/>
    <w:tmpl w:val="D38E6F0E"/>
    <w:lvl w:ilvl="0" w:tplc="D7BCF310">
      <w:start w:val="1"/>
      <w:numFmt w:val="decimalFullWidth"/>
      <w:lvlText w:val="（注%1）"/>
      <w:lvlJc w:val="left"/>
      <w:pPr>
        <w:ind w:left="420" w:hanging="420"/>
      </w:pPr>
      <w:rPr>
        <w:rFonts w:ascii="ＭＳ ゴシック" w:eastAsia="ＭＳ ゴシック" w:hAnsi="ＭＳ 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67B89"/>
    <w:multiLevelType w:val="hybridMultilevel"/>
    <w:tmpl w:val="37729566"/>
    <w:lvl w:ilvl="0" w:tplc="B5588654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87F19"/>
    <w:multiLevelType w:val="hybridMultilevel"/>
    <w:tmpl w:val="4A3A01E6"/>
    <w:lvl w:ilvl="0" w:tplc="C764E678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513B3"/>
    <w:multiLevelType w:val="hybridMultilevel"/>
    <w:tmpl w:val="DA6016B2"/>
    <w:lvl w:ilvl="0" w:tplc="B5588654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D72AD4"/>
    <w:multiLevelType w:val="hybridMultilevel"/>
    <w:tmpl w:val="09462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12"/>
    <w:rsid w:val="00002912"/>
    <w:rsid w:val="00013538"/>
    <w:rsid w:val="0003068E"/>
    <w:rsid w:val="0004231F"/>
    <w:rsid w:val="00057671"/>
    <w:rsid w:val="0008599D"/>
    <w:rsid w:val="000B5121"/>
    <w:rsid w:val="000B6E31"/>
    <w:rsid w:val="001143D0"/>
    <w:rsid w:val="00116BAA"/>
    <w:rsid w:val="0013147D"/>
    <w:rsid w:val="001500EF"/>
    <w:rsid w:val="00153AA4"/>
    <w:rsid w:val="001628FC"/>
    <w:rsid w:val="0017016B"/>
    <w:rsid w:val="0017557D"/>
    <w:rsid w:val="00192923"/>
    <w:rsid w:val="00197BF2"/>
    <w:rsid w:val="001A4990"/>
    <w:rsid w:val="001D7E0E"/>
    <w:rsid w:val="001F2BD3"/>
    <w:rsid w:val="001F6322"/>
    <w:rsid w:val="0020300F"/>
    <w:rsid w:val="00225442"/>
    <w:rsid w:val="0024119B"/>
    <w:rsid w:val="0026487D"/>
    <w:rsid w:val="00280A7D"/>
    <w:rsid w:val="0029298B"/>
    <w:rsid w:val="002B217E"/>
    <w:rsid w:val="002B662E"/>
    <w:rsid w:val="002D17D2"/>
    <w:rsid w:val="002E76F3"/>
    <w:rsid w:val="003309EE"/>
    <w:rsid w:val="003327B5"/>
    <w:rsid w:val="00340B4A"/>
    <w:rsid w:val="00377D8C"/>
    <w:rsid w:val="003952ED"/>
    <w:rsid w:val="00396004"/>
    <w:rsid w:val="003D6492"/>
    <w:rsid w:val="00404878"/>
    <w:rsid w:val="004049EA"/>
    <w:rsid w:val="00416F33"/>
    <w:rsid w:val="004218E3"/>
    <w:rsid w:val="00490B21"/>
    <w:rsid w:val="004926B2"/>
    <w:rsid w:val="004E5FE4"/>
    <w:rsid w:val="004E626B"/>
    <w:rsid w:val="005048A3"/>
    <w:rsid w:val="00510861"/>
    <w:rsid w:val="00517598"/>
    <w:rsid w:val="00520CA3"/>
    <w:rsid w:val="00525D56"/>
    <w:rsid w:val="0053011E"/>
    <w:rsid w:val="00547DA5"/>
    <w:rsid w:val="0055534D"/>
    <w:rsid w:val="00570D69"/>
    <w:rsid w:val="00574BC5"/>
    <w:rsid w:val="0057506D"/>
    <w:rsid w:val="005E7043"/>
    <w:rsid w:val="00613417"/>
    <w:rsid w:val="006517A5"/>
    <w:rsid w:val="0066057B"/>
    <w:rsid w:val="007065CB"/>
    <w:rsid w:val="00717C1B"/>
    <w:rsid w:val="00744061"/>
    <w:rsid w:val="0077452B"/>
    <w:rsid w:val="00782512"/>
    <w:rsid w:val="00791D63"/>
    <w:rsid w:val="007A0B35"/>
    <w:rsid w:val="007A4144"/>
    <w:rsid w:val="007B7EEE"/>
    <w:rsid w:val="007D0716"/>
    <w:rsid w:val="007F2B84"/>
    <w:rsid w:val="007F6E74"/>
    <w:rsid w:val="00804E5C"/>
    <w:rsid w:val="00837C29"/>
    <w:rsid w:val="0084490C"/>
    <w:rsid w:val="008459F1"/>
    <w:rsid w:val="008850D8"/>
    <w:rsid w:val="00885CE2"/>
    <w:rsid w:val="008874D0"/>
    <w:rsid w:val="008E0D7C"/>
    <w:rsid w:val="008E1B2F"/>
    <w:rsid w:val="008E375B"/>
    <w:rsid w:val="00926D3D"/>
    <w:rsid w:val="0096317B"/>
    <w:rsid w:val="0096770B"/>
    <w:rsid w:val="00973F33"/>
    <w:rsid w:val="009F277C"/>
    <w:rsid w:val="009F68B2"/>
    <w:rsid w:val="009F7737"/>
    <w:rsid w:val="00A25B6C"/>
    <w:rsid w:val="00A274F0"/>
    <w:rsid w:val="00A444DC"/>
    <w:rsid w:val="00A52891"/>
    <w:rsid w:val="00A5452C"/>
    <w:rsid w:val="00A677C1"/>
    <w:rsid w:val="00A9085C"/>
    <w:rsid w:val="00AA004F"/>
    <w:rsid w:val="00AA0940"/>
    <w:rsid w:val="00AA6502"/>
    <w:rsid w:val="00AE6DF2"/>
    <w:rsid w:val="00AF6AC4"/>
    <w:rsid w:val="00B019FD"/>
    <w:rsid w:val="00B1072B"/>
    <w:rsid w:val="00B34D7A"/>
    <w:rsid w:val="00B56482"/>
    <w:rsid w:val="00B62A77"/>
    <w:rsid w:val="00B92E4E"/>
    <w:rsid w:val="00BE5320"/>
    <w:rsid w:val="00BF03A6"/>
    <w:rsid w:val="00BF365D"/>
    <w:rsid w:val="00C31524"/>
    <w:rsid w:val="00C32FC0"/>
    <w:rsid w:val="00C408C9"/>
    <w:rsid w:val="00C43359"/>
    <w:rsid w:val="00C502BC"/>
    <w:rsid w:val="00C94941"/>
    <w:rsid w:val="00CF04C7"/>
    <w:rsid w:val="00D2457C"/>
    <w:rsid w:val="00D25058"/>
    <w:rsid w:val="00D2547C"/>
    <w:rsid w:val="00D312B4"/>
    <w:rsid w:val="00D5213B"/>
    <w:rsid w:val="00D66D47"/>
    <w:rsid w:val="00D758A1"/>
    <w:rsid w:val="00D952B1"/>
    <w:rsid w:val="00DA6B26"/>
    <w:rsid w:val="00DB0369"/>
    <w:rsid w:val="00DB1EEC"/>
    <w:rsid w:val="00DD3DD9"/>
    <w:rsid w:val="00DD548B"/>
    <w:rsid w:val="00DF209C"/>
    <w:rsid w:val="00DF3654"/>
    <w:rsid w:val="00E256C3"/>
    <w:rsid w:val="00E45FE1"/>
    <w:rsid w:val="00E64014"/>
    <w:rsid w:val="00E73C54"/>
    <w:rsid w:val="00EB1C7F"/>
    <w:rsid w:val="00F10F4D"/>
    <w:rsid w:val="00F11FDB"/>
    <w:rsid w:val="00F22883"/>
    <w:rsid w:val="00F26064"/>
    <w:rsid w:val="00F31003"/>
    <w:rsid w:val="00F37BC4"/>
    <w:rsid w:val="00F7060E"/>
    <w:rsid w:val="00F96282"/>
    <w:rsid w:val="00FB2CE1"/>
    <w:rsid w:val="00FC2CDB"/>
    <w:rsid w:val="00FC54BB"/>
    <w:rsid w:val="00FC5A9D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D5D4BC"/>
  <w15:chartTrackingRefBased/>
  <w15:docId w15:val="{423E33D6-2924-D641-9B9C-37AF23C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2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E4E"/>
  </w:style>
  <w:style w:type="paragraph" w:styleId="a6">
    <w:name w:val="footer"/>
    <w:basedOn w:val="a"/>
    <w:link w:val="a7"/>
    <w:uiPriority w:val="99"/>
    <w:unhideWhenUsed/>
    <w:rsid w:val="00B9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E4E"/>
  </w:style>
  <w:style w:type="paragraph" w:styleId="a8">
    <w:name w:val="Date"/>
    <w:basedOn w:val="a"/>
    <w:next w:val="a"/>
    <w:link w:val="a9"/>
    <w:uiPriority w:val="99"/>
    <w:semiHidden/>
    <w:unhideWhenUsed/>
    <w:rsid w:val="00153AA4"/>
  </w:style>
  <w:style w:type="character" w:customStyle="1" w:styleId="a9">
    <w:name w:val="日付 (文字)"/>
    <w:basedOn w:val="a0"/>
    <w:link w:val="a8"/>
    <w:uiPriority w:val="99"/>
    <w:semiHidden/>
    <w:rsid w:val="00153AA4"/>
  </w:style>
  <w:style w:type="paragraph" w:styleId="aa">
    <w:name w:val="Balloon Text"/>
    <w:basedOn w:val="a"/>
    <w:link w:val="ab"/>
    <w:uiPriority w:val="99"/>
    <w:semiHidden/>
    <w:unhideWhenUsed/>
    <w:rsid w:val="008E0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0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350B-A455-4009-ABCF-FE02C790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5T07:47:00Z</cp:lastPrinted>
  <dcterms:created xsi:type="dcterms:W3CDTF">2021-07-15T07:49:00Z</dcterms:created>
  <dcterms:modified xsi:type="dcterms:W3CDTF">2021-07-30T05:40:00Z</dcterms:modified>
</cp:coreProperties>
</file>